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D7C0A">
      <w:pPr>
        <w:ind w:right="320"/>
        <w:jc w:val="center"/>
        <w:rPr>
          <w:rFonts w:ascii="文星仿宋" w:hAnsi="文星仿宋" w:eastAsia="文星仿宋" w:cs="文星仿宋"/>
          <w:sz w:val="32"/>
          <w:szCs w:val="32"/>
        </w:rPr>
      </w:pPr>
      <w:bookmarkStart w:id="0" w:name="_GoBack"/>
      <w:bookmarkEnd w:id="0"/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</w:p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6095C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14A0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7DAA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053B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C3CE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56F5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524B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4F91E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C91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A25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伟兴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6A54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2289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B6AE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16EC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98C4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C798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C19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BBC7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伟兴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98F7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39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B1EE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AE12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492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9229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F00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93BB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伟兴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161A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17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0F3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6DE4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D41F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4AA2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E90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97E2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丰江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7983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58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24DF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10A7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23F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3246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766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5985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何棋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8103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185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2F2F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EBD0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5CA9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0E20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8ADC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3F17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何棋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1FF6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917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A0DA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2D5C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022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375F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9249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9AED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何棋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49E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183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C44B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5250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D60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4216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519D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3B37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何棋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1059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188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B76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B0D4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383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60AA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7263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6260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务志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28B3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771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A58F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BFF5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4F78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0FCF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C54F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C46D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卢松辉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F5F7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856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632D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9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0FBE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7591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A80A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5448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DAC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叶益货运代理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5F2B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B852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6184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557B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0ACE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1423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4288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2B69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同勇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A7FB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W371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B311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64B1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6BB9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75A4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712F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F970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奎晓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574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R078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551D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6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2814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A68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8410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1E52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6A80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奎能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CC2E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56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D7EB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4EE5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0D31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49FE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1841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9B39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广志货物运输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D86C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227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EB5F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9DE8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887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489F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7A5C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FA6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廖记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D272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W353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12B1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38C9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3059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51D4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4C56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D73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建海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5B95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G05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1E1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1F4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2059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95AB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C693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3EB2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张钿宏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9F05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850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109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DB9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83F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225F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BE3E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B964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旭辉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124C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P098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85E2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A648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E2F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FB45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7E47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8810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曾亿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28DF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S339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C29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C24A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D22D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8CA9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DA8D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CD54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李靖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E273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012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B18F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6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B52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FA05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C75F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7A2A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F9D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林广宏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3DB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G83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4FB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C7D9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8AA6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468C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E5A7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6930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海古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CBE9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381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535A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040A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0A06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2DCD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CA78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40D1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畅想物流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EF4A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563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2737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9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2320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6CF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3278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6C4D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D00B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皓东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A8F6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12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F093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F7B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E51B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063C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17AB0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D691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管伟兴货运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BB7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800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0CE6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8362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8623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4229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126EA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D5D8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蓝福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FD15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W50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7378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5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5B9A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D07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D45F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81DD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083F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许锐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2D78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797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987B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1006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3300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5238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80F3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4A8B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赖达英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3474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N150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5657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320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350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0860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4932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5E7A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达林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21BD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382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749B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0F27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0881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1E0A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CE3B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0B6C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郑佳丽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9D3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000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C5D9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9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E6F7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13C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C43A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7929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FAB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郑活金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FEF0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578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ADF7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07BB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4F83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6EDE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0703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1F3D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镔记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A3CE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C727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C868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4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8851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8861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FE34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70A9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7A84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雷茹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458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23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43DA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52DD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8CB0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F647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FA422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5A4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黄方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9FCE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39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0E1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DE35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AD52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2818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EA1A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5596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黄方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AE80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78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0B4B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582B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6B3B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036B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E52B8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84F3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黄方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ED8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33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F5D1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DBCF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277C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4F04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D281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2655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ADC7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C072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A223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5450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5A1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49E7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2A498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BAFE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海志贸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9A16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806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842D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1542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F9D1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68CE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4028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B95E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润金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48D5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C63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41CF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89BD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13F2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B86E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AD8A4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2658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远光建设工程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F830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2282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F273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DED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218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51A7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3862D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F18B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1501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D05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85FC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99D6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B7CD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B72E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EB89E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CA2D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驰航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59F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C01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9F2B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5FB2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AAD0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A180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79D9E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34EB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港鸿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4905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35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D4C8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4337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FACE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EBF1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9C1B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EE8E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港鸿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C92F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33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D0C7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8A98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9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FF4C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</w:tbl>
    <w:p w14:paraId="22B7054D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D5A18"/>
    <w:rsid w:val="000F01D0"/>
    <w:rsid w:val="0011586D"/>
    <w:rsid w:val="00125B98"/>
    <w:rsid w:val="001B3A0C"/>
    <w:rsid w:val="001D6065"/>
    <w:rsid w:val="001F3FD2"/>
    <w:rsid w:val="0020297E"/>
    <w:rsid w:val="002439C4"/>
    <w:rsid w:val="00253F94"/>
    <w:rsid w:val="0026624D"/>
    <w:rsid w:val="002D13F8"/>
    <w:rsid w:val="002E0338"/>
    <w:rsid w:val="002E3583"/>
    <w:rsid w:val="00300929"/>
    <w:rsid w:val="00300AC9"/>
    <w:rsid w:val="00321932"/>
    <w:rsid w:val="003252E6"/>
    <w:rsid w:val="00347095"/>
    <w:rsid w:val="003A4A3E"/>
    <w:rsid w:val="003A7B32"/>
    <w:rsid w:val="003E6FFC"/>
    <w:rsid w:val="003E77C9"/>
    <w:rsid w:val="00476939"/>
    <w:rsid w:val="004879A7"/>
    <w:rsid w:val="00495FCE"/>
    <w:rsid w:val="004A175B"/>
    <w:rsid w:val="004A26C1"/>
    <w:rsid w:val="004B7FD9"/>
    <w:rsid w:val="004C743D"/>
    <w:rsid w:val="004D01FB"/>
    <w:rsid w:val="004D3BA6"/>
    <w:rsid w:val="004E3DE7"/>
    <w:rsid w:val="004F2821"/>
    <w:rsid w:val="004F43A0"/>
    <w:rsid w:val="005060AD"/>
    <w:rsid w:val="00507CCB"/>
    <w:rsid w:val="00587FE1"/>
    <w:rsid w:val="00645FF7"/>
    <w:rsid w:val="00651F86"/>
    <w:rsid w:val="00677959"/>
    <w:rsid w:val="00680313"/>
    <w:rsid w:val="0068391F"/>
    <w:rsid w:val="006A3E83"/>
    <w:rsid w:val="006A59CA"/>
    <w:rsid w:val="006B6A72"/>
    <w:rsid w:val="006C17BA"/>
    <w:rsid w:val="006C1814"/>
    <w:rsid w:val="006C37D1"/>
    <w:rsid w:val="006C455E"/>
    <w:rsid w:val="006E5DC0"/>
    <w:rsid w:val="006F2B71"/>
    <w:rsid w:val="00723EA7"/>
    <w:rsid w:val="00727DE1"/>
    <w:rsid w:val="00754DF9"/>
    <w:rsid w:val="00785A6D"/>
    <w:rsid w:val="007A2B0E"/>
    <w:rsid w:val="007E3569"/>
    <w:rsid w:val="0080361C"/>
    <w:rsid w:val="008070AC"/>
    <w:rsid w:val="00810D2C"/>
    <w:rsid w:val="00847715"/>
    <w:rsid w:val="00864062"/>
    <w:rsid w:val="008747BB"/>
    <w:rsid w:val="008779CB"/>
    <w:rsid w:val="00883B57"/>
    <w:rsid w:val="00885776"/>
    <w:rsid w:val="0090272B"/>
    <w:rsid w:val="00914CC1"/>
    <w:rsid w:val="00922B5B"/>
    <w:rsid w:val="009410D6"/>
    <w:rsid w:val="00943EA5"/>
    <w:rsid w:val="009554D4"/>
    <w:rsid w:val="00976C26"/>
    <w:rsid w:val="00997301"/>
    <w:rsid w:val="009C418C"/>
    <w:rsid w:val="009E5584"/>
    <w:rsid w:val="00A072BA"/>
    <w:rsid w:val="00A074E0"/>
    <w:rsid w:val="00A54A30"/>
    <w:rsid w:val="00A63A45"/>
    <w:rsid w:val="00A6637A"/>
    <w:rsid w:val="00A76DC9"/>
    <w:rsid w:val="00AA0C8F"/>
    <w:rsid w:val="00AA2369"/>
    <w:rsid w:val="00AB0EB7"/>
    <w:rsid w:val="00AC4F32"/>
    <w:rsid w:val="00B07B66"/>
    <w:rsid w:val="00B30EDB"/>
    <w:rsid w:val="00BC630D"/>
    <w:rsid w:val="00BD5CE5"/>
    <w:rsid w:val="00BF32E2"/>
    <w:rsid w:val="00C33EDC"/>
    <w:rsid w:val="00C35578"/>
    <w:rsid w:val="00C4476C"/>
    <w:rsid w:val="00C6658D"/>
    <w:rsid w:val="00C744E6"/>
    <w:rsid w:val="00C849DF"/>
    <w:rsid w:val="00CB4493"/>
    <w:rsid w:val="00CD7947"/>
    <w:rsid w:val="00D06587"/>
    <w:rsid w:val="00D21E58"/>
    <w:rsid w:val="00D2238E"/>
    <w:rsid w:val="00D23958"/>
    <w:rsid w:val="00D25348"/>
    <w:rsid w:val="00D40FFF"/>
    <w:rsid w:val="00D52F64"/>
    <w:rsid w:val="00D822B9"/>
    <w:rsid w:val="00DA5B43"/>
    <w:rsid w:val="00DC7839"/>
    <w:rsid w:val="00DD0400"/>
    <w:rsid w:val="00DE09AC"/>
    <w:rsid w:val="00DE15AF"/>
    <w:rsid w:val="00E06BB0"/>
    <w:rsid w:val="00E25839"/>
    <w:rsid w:val="00E333A9"/>
    <w:rsid w:val="00E35341"/>
    <w:rsid w:val="00E65A5F"/>
    <w:rsid w:val="00E92B3A"/>
    <w:rsid w:val="00EB3BCA"/>
    <w:rsid w:val="00EB556F"/>
    <w:rsid w:val="00ED279D"/>
    <w:rsid w:val="00EF2F11"/>
    <w:rsid w:val="00F124CF"/>
    <w:rsid w:val="00F16DAE"/>
    <w:rsid w:val="00F50DC8"/>
    <w:rsid w:val="00F953C1"/>
    <w:rsid w:val="00FB28AB"/>
    <w:rsid w:val="00FC1210"/>
    <w:rsid w:val="00FC7E23"/>
    <w:rsid w:val="00FD296C"/>
    <w:rsid w:val="00FE6DE3"/>
    <w:rsid w:val="199221EE"/>
    <w:rsid w:val="448320E4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1FCE-F306-43A3-B192-7192783F01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58</Words>
  <Characters>291</Characters>
  <Lines>17</Lines>
  <Paragraphs>4</Paragraphs>
  <TotalTime>37</TotalTime>
  <ScaleCrop>false</ScaleCrop>
  <LinksUpToDate>false</LinksUpToDate>
  <CharactersWithSpaces>3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37:00Z</dcterms:created>
  <dc:creator>m</dc:creator>
  <cp:lastModifiedBy>李露</cp:lastModifiedBy>
  <cp:lastPrinted>2025-09-01T07:33:00Z</cp:lastPrinted>
  <dcterms:modified xsi:type="dcterms:W3CDTF">2026-04-01T02:02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